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ac"/>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af"/>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proofErr w:type="spellStart"/>
      <w:r>
        <w:rPr>
          <w:rFonts w:eastAsia="MS Mincho" w:cs="Arial"/>
          <w:b/>
          <w:sz w:val="22"/>
          <w:szCs w:val="22"/>
          <w:lang w:eastAsia="ko-KR"/>
        </w:rPr>
        <w:t>NR_SL_Relay</w:t>
      </w:r>
      <w:proofErr w:type="spellEnd"/>
      <w:r>
        <w:rPr>
          <w:rFonts w:eastAsia="MS Mincho" w:cs="Arial"/>
          <w:b/>
          <w:sz w:val="22"/>
          <w:szCs w:val="22"/>
          <w:lang w:eastAsia="ko-KR"/>
        </w:rPr>
        <w:t>-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r w:rsidR="00762843">
        <w:rPr>
          <w:rFonts w:eastAsia="MS Mincho" w:cs="Arial"/>
          <w:b/>
          <w:sz w:val="22"/>
          <w:szCs w:val="22"/>
          <w:lang w:eastAsia="ko-KR"/>
        </w:rPr>
        <w:t xml:space="preserve">, </w:t>
      </w:r>
      <w:r w:rsidR="00762843">
        <w:rPr>
          <w:rFonts w:eastAsiaTheme="minorEastAsia" w:cs="Arial" w:hint="eastAsia"/>
          <w:b/>
          <w:sz w:val="22"/>
          <w:szCs w:val="22"/>
        </w:rPr>
        <w:t>RAN3</w:t>
      </w:r>
    </w:p>
    <w:p w14:paraId="21C93212" w14:textId="0FAF44DF"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10" w:history="1">
        <w:r>
          <w:rPr>
            <w:rStyle w:val="af5"/>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af"/>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 xml:space="preserve">SA2 has assumed 5G MOCN architecture is supported for 5G </w:t>
      </w:r>
      <w:proofErr w:type="spellStart"/>
      <w:r w:rsidR="00481EBF" w:rsidRPr="00481EBF">
        <w:t>ProSe</w:t>
      </w:r>
      <w:proofErr w:type="spellEnd"/>
      <w:r w:rsidR="00481EBF" w:rsidRPr="00481EBF">
        <w:t xml:space="preserv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7335FD12" w14:textId="2C9C99A6" w:rsidR="00880299" w:rsidRDefault="003C3640">
      <w:bookmarkStart w:id="0" w:name="_Hlk87352846"/>
      <w:r>
        <w:rPr>
          <w:rFonts w:hint="eastAsia"/>
        </w:rPr>
        <w:t xml:space="preserve">For Rel-17 </w:t>
      </w:r>
      <w:r w:rsidR="00417B96">
        <w:t xml:space="preserve">U2N </w:t>
      </w:r>
      <w:r>
        <w:rPr>
          <w:rFonts w:hint="eastAsia"/>
        </w:rPr>
        <w:t xml:space="preserve">sidelink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w:t>
      </w:r>
      <w:r w:rsidR="00DD1AD9">
        <w:rPr>
          <w:rFonts w:hint="eastAsia"/>
        </w:rPr>
        <w:t>W</w:t>
      </w:r>
      <w:r w:rsidR="00DD1AD9" w:rsidRPr="00DD1AD9">
        <w:t xml:space="preserve">hile the majority view is it can be supported. </w:t>
      </w:r>
      <w:r w:rsidR="00DD1AD9">
        <w:rPr>
          <w:rFonts w:hint="eastAsia"/>
        </w:rPr>
        <w:t xml:space="preserve">Furthermore, RAN2 has made working </w:t>
      </w:r>
      <w:r w:rsidR="00DD1AD9">
        <w:t>assumption</w:t>
      </w:r>
      <w:r w:rsidR="00513E27">
        <w:rPr>
          <w:rFonts w:hint="eastAsia"/>
        </w:rPr>
        <w:t>:</w:t>
      </w:r>
    </w:p>
    <w:tbl>
      <w:tblPr>
        <w:tblStyle w:val="af1"/>
        <w:tblW w:w="0" w:type="auto"/>
        <w:tblLook w:val="04A0" w:firstRow="1" w:lastRow="0" w:firstColumn="1" w:lastColumn="0" w:noHBand="0" w:noVBand="1"/>
      </w:tblPr>
      <w:tblGrid>
        <w:gridCol w:w="9855"/>
      </w:tblGrid>
      <w:tr w:rsidR="00880299" w14:paraId="36EE5F8A" w14:textId="77777777" w:rsidTr="00880299">
        <w:tc>
          <w:tcPr>
            <w:tcW w:w="9855" w:type="dxa"/>
          </w:tcPr>
          <w:p w14:paraId="5B46F49B" w14:textId="77777777" w:rsidR="00880299" w:rsidRDefault="00880299" w:rsidP="00880299">
            <w:r>
              <w:t>Agreements</w:t>
            </w:r>
          </w:p>
          <w:p w14:paraId="37DD1153" w14:textId="4C22B78C" w:rsidR="00880299" w:rsidRDefault="00880299" w:rsidP="00880299">
            <w:r>
              <w:t xml:space="preserve">Proposal 17: </w:t>
            </w:r>
            <w:r>
              <w:tab/>
              <w:t xml:space="preserve">WA: </w:t>
            </w:r>
            <w:proofErr w:type="spellStart"/>
            <w:r>
              <w:t>cellAccessRelatedInfo</w:t>
            </w:r>
            <w:proofErr w:type="spellEnd"/>
            <w:r>
              <w:t xml:space="preserve"> from SIB1 [16/23] is forwarded before PC5-RRC connection.  FFS the exact signalling.</w:t>
            </w:r>
          </w:p>
        </w:tc>
      </w:tr>
    </w:tbl>
    <w:p w14:paraId="6FF2B9D0" w14:textId="42A10488" w:rsidR="00821AB9" w:rsidRDefault="00CA6211">
      <w:proofErr w:type="spellStart"/>
      <w:r w:rsidRPr="006F115B">
        <w:t>plmn-IdentityList</w:t>
      </w:r>
      <w:proofErr w:type="spellEnd"/>
      <w:r w:rsidR="00DD1AD9">
        <w:rPr>
          <w:rFonts w:hint="eastAsia"/>
        </w:rPr>
        <w:t xml:space="preserve"> is included in </w:t>
      </w:r>
      <w:proofErr w:type="spellStart"/>
      <w:r w:rsidR="00DD1AD9" w:rsidRPr="006C4309">
        <w:t>cellAccessRelatedInfo</w:t>
      </w:r>
      <w:proofErr w:type="spellEnd"/>
      <w:r w:rsidR="00880299">
        <w:rPr>
          <w:rFonts w:hint="eastAsia"/>
        </w:rPr>
        <w:t>.</w:t>
      </w:r>
      <w:r w:rsidR="00DD1AD9">
        <w:rPr>
          <w:rFonts w:hint="eastAsia"/>
        </w:rPr>
        <w:t xml:space="preserve"> </w:t>
      </w:r>
      <w:r w:rsidR="00DD1AD9" w:rsidRPr="00DD1AD9">
        <w:t xml:space="preserve">If SA2 conclude </w:t>
      </w:r>
      <w:r w:rsidR="00880299" w:rsidRPr="000E3D3B">
        <w:t>RAN sharing</w:t>
      </w:r>
      <w:r w:rsidR="00DD1AD9" w:rsidRPr="00DD1AD9">
        <w:t xml:space="preserve"> should be supported, RAN2 majority prefer to deliver the non-serving PLMN IDs to remote UE via discovery message</w:t>
      </w:r>
      <w:ins w:id="1" w:author="CATT-hao" w:date="2021-11-10T18:32:00Z">
        <w:r w:rsidR="00BD33EE">
          <w:rPr>
            <w:rFonts w:hint="eastAsia"/>
          </w:rPr>
          <w:t xml:space="preserve"> and further discussion will be carried out in RAN2</w:t>
        </w:r>
      </w:ins>
      <w:bookmarkStart w:id="2" w:name="_GoBack"/>
      <w:bookmarkEnd w:id="2"/>
      <w:r w:rsidR="00DD1AD9" w:rsidRPr="00DD1AD9">
        <w:t>.</w:t>
      </w:r>
      <w:del w:id="3" w:author="CATT-hao" w:date="2021-11-10T18:32:00Z">
        <w:r w:rsidR="00DD1AD9" w:rsidRPr="00DD1AD9" w:rsidDel="00BD33EE">
          <w:delText xml:space="preserve"> It is up to SA2 to decide whether to include the non-serving PLMN IDs in </w:delText>
        </w:r>
      </w:del>
      <w:ins w:id="4" w:author="Huawei, HiSilicon_Rui Wang" w:date="2021-11-10T10:54:00Z">
        <w:del w:id="5" w:author="CATT-hao" w:date="2021-11-10T18:32:00Z">
          <w:r w:rsidR="006C01A4" w:rsidDel="00BD33EE">
            <w:delText xml:space="preserve">discovery message </w:delText>
          </w:r>
        </w:del>
      </w:ins>
      <w:ins w:id="6" w:author="OPPO (Qianxi2)" w:date="2021-11-10T11:38:00Z">
        <w:del w:id="7" w:author="CATT-hao" w:date="2021-11-10T18:32:00Z">
          <w:r w:rsidR="00D2731F" w:rsidDel="00BD33EE">
            <w:delText xml:space="preserve">directly </w:delText>
          </w:r>
        </w:del>
      </w:ins>
      <w:ins w:id="8" w:author="Huawei, HiSilicon_Rui Wang" w:date="2021-11-10T10:54:00Z">
        <w:del w:id="9" w:author="CATT-hao" w:date="2021-11-10T18:32:00Z">
          <w:r w:rsidR="006C01A4" w:rsidDel="00BD33EE">
            <w:delText xml:space="preserve">or </w:delText>
          </w:r>
        </w:del>
      </w:ins>
      <w:ins w:id="10" w:author="Huawei, HiSilicon_Rui Wang" w:date="2021-11-10T10:55:00Z">
        <w:del w:id="11" w:author="CATT-hao" w:date="2021-11-10T18:32:00Z">
          <w:r w:rsidR="006C01A4" w:rsidDel="00BD33EE">
            <w:delText xml:space="preserve">in </w:delText>
          </w:r>
        </w:del>
      </w:ins>
      <w:del w:id="12" w:author="CATT-hao" w:date="2021-11-10T18:32:00Z">
        <w:r w:rsidR="00DD1AD9" w:rsidRPr="00DD1AD9" w:rsidDel="00BD33EE">
          <w:delText xml:space="preserve">a RRC container of </w:delText>
        </w:r>
      </w:del>
      <w:ins w:id="13" w:author="OPPO (Qianxi2)" w:date="2021-11-10T11:38:00Z">
        <w:del w:id="14" w:author="CATT-hao" w:date="2021-11-10T18:32:00Z">
          <w:r w:rsidR="00D2731F" w:rsidDel="00BD33EE">
            <w:delText>within the</w:delText>
          </w:r>
          <w:r w:rsidR="00D2731F" w:rsidRPr="00DD1AD9" w:rsidDel="00BD33EE">
            <w:delText xml:space="preserve"> </w:delText>
          </w:r>
        </w:del>
      </w:ins>
      <w:del w:id="15" w:author="CATT-hao" w:date="2021-11-10T18:32:00Z">
        <w:r w:rsidR="00DD1AD9" w:rsidRPr="00DD1AD9" w:rsidDel="00BD33EE">
          <w:delText>discovery message.</w:delText>
        </w:r>
      </w:del>
      <w:r w:rsidR="00225622">
        <w:rPr>
          <w:rFonts w:hint="eastAsia"/>
        </w:rPr>
        <w:t xml:space="preserve"> </w:t>
      </w:r>
      <w:del w:id="16" w:author="CATT-hao" w:date="2021-11-10T18:21:00Z">
        <w:r w:rsidR="00225622" w:rsidDel="00CA2BA9">
          <w:delText>Both</w:delText>
        </w:r>
        <w:r w:rsidR="00225622" w:rsidDel="00CA2BA9">
          <w:rPr>
            <w:rFonts w:hint="eastAsia"/>
          </w:rPr>
          <w:delText xml:space="preserve"> can work while the majority view a RRC container of discovery message is preferred.</w:delText>
        </w:r>
      </w:del>
    </w:p>
    <w:bookmarkEnd w:id="0"/>
    <w:p w14:paraId="6FD9007F" w14:textId="0DB7706F" w:rsidR="00821AB9" w:rsidRDefault="003C3640">
      <w:pPr>
        <w:spacing w:before="240"/>
      </w:pPr>
      <w:r>
        <w:rPr>
          <w:rFonts w:hint="eastAsia"/>
          <w:b/>
        </w:rPr>
        <w:t xml:space="preserve">Q2) </w:t>
      </w:r>
      <w:r w:rsidR="00481EBF" w:rsidRPr="00481EBF">
        <w:t xml:space="preserve">SA2 has realized TAI is needed for 5G </w:t>
      </w:r>
      <w:proofErr w:type="spellStart"/>
      <w:r w:rsidR="00481EBF" w:rsidRPr="00481EBF">
        <w:t>ProSe</w:t>
      </w:r>
      <w:proofErr w:type="spellEnd"/>
      <w:r w:rsidR="00481EBF" w:rsidRPr="00481EBF">
        <w:t xml:space="preserve"> Layer-2 Remote UE to determine the type of initial access message (Mobility Registration Update or Service Request), and would like to ask whether TAI is forwarded by 5G </w:t>
      </w:r>
      <w:proofErr w:type="spellStart"/>
      <w:r w:rsidR="00481EBF" w:rsidRPr="00481EBF">
        <w:t>ProSe</w:t>
      </w:r>
      <w:proofErr w:type="spellEnd"/>
      <w:r w:rsidR="00481EBF" w:rsidRPr="00481EBF">
        <w:t xml:space="preserve"> Layer-2 UE-to-Network Relay to the 5G </w:t>
      </w:r>
      <w:proofErr w:type="spellStart"/>
      <w:r w:rsidR="00481EBF" w:rsidRPr="00481EBF">
        <w:t>ProSe</w:t>
      </w:r>
      <w:proofErr w:type="spellEnd"/>
      <w:r w:rsidR="00481EBF" w:rsidRPr="00481EBF">
        <w:t xml:space="preserv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47D16A22" w:rsidR="00821AB9" w:rsidRDefault="003C3640">
      <w:bookmarkStart w:id="17" w:name="_Hlk87353262"/>
      <w:r>
        <w:lastRenderedPageBreak/>
        <w:t xml:space="preserve">RAN2 </w:t>
      </w:r>
      <w:r>
        <w:rPr>
          <w:rFonts w:hint="eastAsia"/>
        </w:rPr>
        <w:t xml:space="preserve">confirms that </w:t>
      </w:r>
      <w:r w:rsidR="00F42FBE" w:rsidRPr="00481EBF">
        <w:t xml:space="preserve">TAI </w:t>
      </w:r>
      <w:r w:rsidR="00762843">
        <w:t>can</w:t>
      </w:r>
      <w:r w:rsidR="00762843">
        <w:rPr>
          <w:rFonts w:hint="eastAsia"/>
        </w:rPr>
        <w:t xml:space="preserve"> </w:t>
      </w:r>
      <w:r w:rsidR="00BA11B4">
        <w:rPr>
          <w:rFonts w:hint="eastAsia"/>
        </w:rPr>
        <w:t>be</w:t>
      </w:r>
      <w:r w:rsidR="00F42FBE" w:rsidRPr="00481EBF">
        <w:t xml:space="preserve"> forwarded by 5G </w:t>
      </w:r>
      <w:proofErr w:type="spellStart"/>
      <w:r w:rsidR="00F42FBE" w:rsidRPr="00481EBF">
        <w:t>ProSe</w:t>
      </w:r>
      <w:proofErr w:type="spellEnd"/>
      <w:r w:rsidR="00F42FBE" w:rsidRPr="00481EBF">
        <w:t xml:space="preserve"> Layer-2 UE-to-Network Relay to the 5G </w:t>
      </w:r>
      <w:proofErr w:type="spellStart"/>
      <w:r w:rsidR="00F42FBE" w:rsidRPr="00481EBF">
        <w:t>ProSe</w:t>
      </w:r>
      <w:proofErr w:type="spellEnd"/>
      <w:r w:rsidR="00F42FBE" w:rsidRPr="00481EBF">
        <w:t xml:space="preserve"> Layer-2 Remote UE</w:t>
      </w:r>
      <w:r w:rsidR="004F6C59">
        <w:rPr>
          <w:rFonts w:hint="eastAsia"/>
        </w:rPr>
        <w:t xml:space="preserve"> </w:t>
      </w:r>
      <w:del w:id="18" w:author="OPPO (Qianxi2)" w:date="2021-11-10T11:45:00Z">
        <w:r w:rsidR="004F6C59" w:rsidDel="00BC6C15">
          <w:rPr>
            <w:rFonts w:hint="eastAsia"/>
          </w:rPr>
          <w:delText>via PC5-RRC</w:delText>
        </w:r>
        <w:r w:rsidR="004F6C59" w:rsidRPr="00481EBF" w:rsidDel="00BC6C15">
          <w:delText xml:space="preserve"> message</w:delText>
        </w:r>
        <w:r w:rsidR="004F6C59" w:rsidRPr="004F6C59" w:rsidDel="00BC6C15">
          <w:delText xml:space="preserve"> </w:delText>
        </w:r>
      </w:del>
      <w:r w:rsidR="004F6C59">
        <w:t>after PC5 connection establishment</w:t>
      </w:r>
      <w:ins w:id="19" w:author="OPPO (Qianxi2)" w:date="2021-11-10T11:45:00Z">
        <w:r w:rsidR="00BC6C15">
          <w:t xml:space="preserve"> </w:t>
        </w:r>
        <w:r w:rsidR="00BC6C15">
          <w:rPr>
            <w:rFonts w:hint="eastAsia"/>
          </w:rPr>
          <w:t>via PC5-RRC</w:t>
        </w:r>
        <w:r w:rsidR="00BC6C15" w:rsidRPr="00481EBF">
          <w:t xml:space="preserve"> </w:t>
        </w:r>
        <w:proofErr w:type="spellStart"/>
        <w:r w:rsidR="00BC6C15" w:rsidRPr="00481EBF">
          <w:t>message</w:t>
        </w:r>
      </w:ins>
      <w:del w:id="20" w:author="OPPO (Qianxi2)" w:date="2021-11-10T11:44:00Z">
        <w:r w:rsidR="001B7A14" w:rsidDel="00BC6C15">
          <w:rPr>
            <w:rFonts w:hint="eastAsia"/>
          </w:rPr>
          <w:delText>.</w:delText>
        </w:r>
        <w:r w:rsidR="00762843" w:rsidRPr="00481EBF" w:rsidDel="00BC6C15">
          <w:delText xml:space="preserve"> </w:delText>
        </w:r>
        <w:r w:rsidR="00CA562E" w:rsidRPr="006F115B" w:rsidDel="00BC6C15">
          <w:delText>trackingAreaCode</w:delText>
        </w:r>
        <w:r w:rsidR="002C62EC" w:rsidDel="00BC6C15">
          <w:rPr>
            <w:rFonts w:hint="eastAsia"/>
          </w:rPr>
          <w:delText xml:space="preserve"> is also included in </w:delText>
        </w:r>
        <w:r w:rsidR="002C62EC" w:rsidRPr="006C4309" w:rsidDel="00BC6C15">
          <w:delText>cellAccessRelatedInfo</w:delText>
        </w:r>
        <w:r w:rsidR="002C62EC" w:rsidDel="00BC6C15">
          <w:rPr>
            <w:rFonts w:hint="eastAsia"/>
          </w:rPr>
          <w:delText>. Hence,</w:delText>
        </w:r>
        <w:r w:rsidR="00DD1AD9" w:rsidDel="00BC6C15">
          <w:rPr>
            <w:rFonts w:hint="eastAsia"/>
          </w:rPr>
          <w:delText xml:space="preserve"> </w:delText>
        </w:r>
      </w:del>
      <w:ins w:id="21" w:author="OPPO (Qianxi2)" w:date="2021-11-10T12:07:00Z">
        <w:r w:rsidR="000C05CC">
          <w:t>And</w:t>
        </w:r>
        <w:proofErr w:type="spellEnd"/>
        <w:r w:rsidR="000C05CC">
          <w:t xml:space="preserve"> </w:t>
        </w:r>
      </w:ins>
      <w:r w:rsidR="00DD1AD9" w:rsidRPr="00481EBF">
        <w:t xml:space="preserve">TAI </w:t>
      </w:r>
      <w:r w:rsidR="00DD1AD9">
        <w:t>can</w:t>
      </w:r>
      <w:r w:rsidR="00DD1AD9">
        <w:rPr>
          <w:rFonts w:hint="eastAsia"/>
        </w:rPr>
        <w:t xml:space="preserve"> be</w:t>
      </w:r>
      <w:r w:rsidR="00DD1AD9" w:rsidRPr="00481EBF">
        <w:t xml:space="preserve"> forwarded by 5G </w:t>
      </w:r>
      <w:proofErr w:type="spellStart"/>
      <w:r w:rsidR="00DD1AD9" w:rsidRPr="00481EBF">
        <w:t>ProSe</w:t>
      </w:r>
      <w:proofErr w:type="spellEnd"/>
      <w:r w:rsidR="00DD1AD9" w:rsidRPr="00481EBF">
        <w:t xml:space="preserve"> Layer-2 UE-to-Network Relay to the 5G </w:t>
      </w:r>
      <w:proofErr w:type="spellStart"/>
      <w:r w:rsidR="00DD1AD9" w:rsidRPr="00481EBF">
        <w:t>ProSe</w:t>
      </w:r>
      <w:proofErr w:type="spellEnd"/>
      <w:r w:rsidR="00DD1AD9" w:rsidRPr="00481EBF">
        <w:t xml:space="preserve"> Layer-2 Remote UE</w:t>
      </w:r>
      <w:r w:rsidR="00DD1AD9">
        <w:rPr>
          <w:rFonts w:hint="eastAsia"/>
        </w:rPr>
        <w:t xml:space="preserve"> before</w:t>
      </w:r>
      <w:r w:rsidR="00DD1AD9">
        <w:t xml:space="preserve"> PC5 connection establishment</w:t>
      </w:r>
      <w:ins w:id="22" w:author="OPPO (Qianxi2)" w:date="2021-11-10T11:45:00Z">
        <w:r w:rsidR="00BC6C15">
          <w:t xml:space="preserve"> </w:t>
        </w:r>
        <w:commentRangeStart w:id="23"/>
        <w:del w:id="24" w:author="Qualcomm - Peng Cheng" w:date="2021-11-10T13:12:00Z">
          <w:r w:rsidR="00BC6C15" w:rsidDel="00A43127">
            <w:delText xml:space="preserve">via and </w:delText>
          </w:r>
        </w:del>
      </w:ins>
      <w:commentRangeEnd w:id="23"/>
      <w:r w:rsidR="00872070">
        <w:rPr>
          <w:rStyle w:val="af6"/>
        </w:rPr>
        <w:commentReference w:id="23"/>
      </w:r>
      <w:ins w:id="25" w:author="OPPO (Qianxi2)" w:date="2021-11-10T11:45:00Z">
        <w:r w:rsidR="00BC6C15">
          <w:t>via discovery or PC5-RRC</w:t>
        </w:r>
      </w:ins>
      <w:del w:id="26" w:author="OPPO (Qianxi2)" w:date="2021-11-10T11:45:00Z">
        <w:r w:rsidR="00DD1AD9" w:rsidDel="00BC6C15">
          <w:rPr>
            <w:rFonts w:hint="eastAsia"/>
          </w:rPr>
          <w:delText xml:space="preserve">. </w:delText>
        </w:r>
        <w:r w:rsidR="002C62EC" w:rsidDel="00BC6C15">
          <w:rPr>
            <w:rFonts w:hint="eastAsia"/>
          </w:rPr>
          <w:delText>And</w:delText>
        </w:r>
      </w:del>
      <w:ins w:id="27" w:author="OPPO (Qianxi2)" w:date="2021-11-10T11:45:00Z">
        <w:r w:rsidR="00BC6C15">
          <w:t xml:space="preserve"> (</w:t>
        </w:r>
      </w:ins>
      <w:del w:id="28" w:author="OPPO (Qianxi2)" w:date="2021-11-10T11:45:00Z">
        <w:r w:rsidR="002C62EC" w:rsidDel="00BC6C15">
          <w:rPr>
            <w:rFonts w:hint="eastAsia"/>
          </w:rPr>
          <w:delText xml:space="preserve"> </w:delText>
        </w:r>
      </w:del>
      <w:r w:rsidR="002C62EC">
        <w:rPr>
          <w:rFonts w:hint="eastAsia"/>
        </w:rPr>
        <w:t>FFS</w:t>
      </w:r>
      <w:r w:rsidR="00DD1AD9">
        <w:rPr>
          <w:rFonts w:hint="eastAsia"/>
        </w:rPr>
        <w:t xml:space="preserve"> </w:t>
      </w:r>
      <w:r w:rsidR="00DD1AD9" w:rsidRPr="00DD1AD9">
        <w:t>in discovery or by forwarding SIB</w:t>
      </w:r>
      <w:ins w:id="29" w:author="OPPO (Qianxi2)" w:date="2021-11-10T11:45:00Z">
        <w:r w:rsidR="00BC6C15">
          <w:t>)</w:t>
        </w:r>
      </w:ins>
      <w:r w:rsidR="00DD1AD9">
        <w:rPr>
          <w:rFonts w:hint="eastAsia"/>
        </w:rPr>
        <w:t>.</w:t>
      </w:r>
    </w:p>
    <w:bookmarkEnd w:id="17"/>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t xml:space="preserve">Editor’s Note </w:t>
      </w:r>
      <w:r>
        <w:rPr>
          <w:rFonts w:eastAsia="等线" w:hint="eastAsia"/>
        </w:rPr>
        <w:tab/>
      </w:r>
      <w:r w:rsidRPr="000022AE">
        <w:rPr>
          <w:rFonts w:eastAsiaTheme="minorEastAsia"/>
        </w:rPr>
        <w:t xml:space="preserve">Whether the Layer-2 link modification procedure is also applicable to </w:t>
      </w:r>
      <w:proofErr w:type="spellStart"/>
      <w:r w:rsidRPr="000022AE">
        <w:rPr>
          <w:rFonts w:eastAsiaTheme="minorEastAsia"/>
        </w:rPr>
        <w:t>ProSe</w:t>
      </w:r>
      <w:proofErr w:type="spellEnd"/>
      <w:r w:rsidRPr="000022AE">
        <w:rPr>
          <w:rFonts w:eastAsiaTheme="minorEastAsia"/>
        </w:rPr>
        <w:t xml:space="preserve"> Communication via 5G </w:t>
      </w:r>
      <w:proofErr w:type="spellStart"/>
      <w:r w:rsidRPr="000022AE">
        <w:rPr>
          <w:rFonts w:eastAsiaTheme="minorEastAsia"/>
        </w:rPr>
        <w:t>ProSe</w:t>
      </w:r>
      <w:proofErr w:type="spellEnd"/>
      <w:r w:rsidRPr="000022AE">
        <w:rPr>
          <w:rFonts w:eastAsiaTheme="minorEastAsia"/>
        </w:rPr>
        <w:t xml:space="preserv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w:t>
      </w:r>
      <w:proofErr w:type="spellStart"/>
      <w:r>
        <w:rPr>
          <w:rFonts w:cs="Arial" w:hint="eastAsia"/>
        </w:rPr>
        <w:t>ProSe</w:t>
      </w:r>
      <w:proofErr w:type="spellEnd"/>
      <w:r>
        <w:rPr>
          <w:rFonts w:cs="Arial" w:hint="eastAsia"/>
        </w:rPr>
        <w:t xml:space="preserve"> </w:t>
      </w:r>
      <w:r w:rsidRPr="00397110">
        <w:rPr>
          <w:rFonts w:cs="Arial"/>
        </w:rPr>
        <w:t xml:space="preserve">Layer-2 UE-to-Network Relay and </w:t>
      </w:r>
      <w:r>
        <w:rPr>
          <w:rFonts w:cs="Arial" w:hint="eastAsia"/>
        </w:rPr>
        <w:t xml:space="preserve">5G </w:t>
      </w:r>
      <w:proofErr w:type="spellStart"/>
      <w:r>
        <w:rPr>
          <w:rFonts w:cs="Arial" w:hint="eastAsia"/>
        </w:rPr>
        <w:t>ProSe</w:t>
      </w:r>
      <w:proofErr w:type="spellEnd"/>
      <w:r>
        <w:rPr>
          <w:rFonts w:cs="Arial" w:hint="eastAsia"/>
        </w:rPr>
        <w:t xml:space="preserv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6C426FF0" w14:textId="0EBF418C" w:rsidR="00821AB9" w:rsidRPr="00C452A4" w:rsidRDefault="00762843">
      <w:pPr>
        <w:rPr>
          <w:rFonts w:cs="Arial"/>
        </w:rPr>
      </w:pPr>
      <w:bookmarkStart w:id="30" w:name="_Hlk87353435"/>
      <w:r w:rsidRPr="00762843">
        <w:rPr>
          <w:rFonts w:cs="Arial"/>
        </w:rPr>
        <w:t>RAN2 confirm</w:t>
      </w:r>
      <w:r w:rsidR="00513E27">
        <w:rPr>
          <w:rFonts w:cs="Arial" w:hint="eastAsia"/>
        </w:rPr>
        <w:t>s</w:t>
      </w:r>
      <w:r w:rsidRPr="00762843">
        <w:rPr>
          <w:rFonts w:cs="Arial"/>
        </w:rPr>
        <w:t xml:space="preserve"> during the Layer-2 link establishment procedure the Relay UE and Remote UE do not interact with the PC5 QoS Flows Info. </w:t>
      </w:r>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30"/>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w:t>
      </w:r>
      <w:proofErr w:type="spellStart"/>
      <w:r w:rsidR="00481EBF" w:rsidRPr="00D14A04">
        <w:rPr>
          <w:rFonts w:cs="Arial"/>
        </w:rPr>
        <w:t>ProSe</w:t>
      </w:r>
      <w:proofErr w:type="spellEnd"/>
      <w:r w:rsidR="00481EBF" w:rsidRPr="00D14A04">
        <w:rPr>
          <w:rFonts w:cs="Arial"/>
        </w:rPr>
        <w:t xml:space="preserv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w:t>
      </w:r>
      <w:proofErr w:type="spellStart"/>
      <w:r w:rsidR="00481EBF" w:rsidRPr="00D14A04">
        <w:rPr>
          <w:rFonts w:cs="Arial"/>
        </w:rPr>
        <w:t>ProSe</w:t>
      </w:r>
      <w:proofErr w:type="spellEnd"/>
      <w:r w:rsidR="00481EBF" w:rsidRPr="00D14A04">
        <w:rPr>
          <w:rFonts w:cs="Arial"/>
        </w:rPr>
        <w:t xml:space="preserve"> Direct Discovery, 5G </w:t>
      </w:r>
      <w:proofErr w:type="spellStart"/>
      <w:r w:rsidR="00481EBF" w:rsidRPr="00D14A04">
        <w:rPr>
          <w:rFonts w:cs="Arial"/>
        </w:rPr>
        <w:t>ProSe</w:t>
      </w:r>
      <w:proofErr w:type="spellEnd"/>
      <w:r w:rsidR="00481EBF" w:rsidRPr="00D14A04">
        <w:rPr>
          <w:rFonts w:cs="Arial"/>
        </w:rPr>
        <w:t xml:space="preserve"> Direct Communication, </w:t>
      </w:r>
      <w:r w:rsidR="00481EBF">
        <w:rPr>
          <w:rFonts w:cs="Arial" w:hint="eastAsia"/>
        </w:rPr>
        <w:t xml:space="preserve">to act as 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UE-to-Network Relay,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3 UE-to-Network Relay and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w:t>
      </w:r>
      <w:proofErr w:type="spellStart"/>
      <w:r w:rsidR="00481EBF" w:rsidRPr="00D14A04">
        <w:rPr>
          <w:rFonts w:cs="Arial"/>
        </w:rPr>
        <w:t>ProSe</w:t>
      </w:r>
      <w:proofErr w:type="spellEnd"/>
      <w:r w:rsidR="00481EBF" w:rsidRPr="00D14A04">
        <w:rPr>
          <w:rFonts w:cs="Arial"/>
        </w:rPr>
        <w:t xml:space="preserve"> Layer-3 Remote UE. </w:t>
      </w:r>
    </w:p>
    <w:p w14:paraId="4BCD47D8" w14:textId="62847413" w:rsidR="00821AB9" w:rsidRDefault="00481EBF" w:rsidP="00481EBF">
      <w:pPr>
        <w:spacing w:before="240"/>
        <w:rPr>
          <w:b/>
        </w:rPr>
      </w:pPr>
      <w:r w:rsidRPr="00D14A04">
        <w:rPr>
          <w:rFonts w:cs="Arial"/>
        </w:rPr>
        <w:t xml:space="preserve">Is the authorisation information for whether a UE can act as a 5G </w:t>
      </w:r>
      <w:proofErr w:type="spellStart"/>
      <w:r w:rsidRPr="00D14A04">
        <w:rPr>
          <w:rFonts w:cs="Arial"/>
        </w:rPr>
        <w:t>ProSe</w:t>
      </w:r>
      <w:proofErr w:type="spellEnd"/>
      <w:r w:rsidRPr="00D14A04">
        <w:rPr>
          <w:rFonts w:cs="Arial"/>
        </w:rPr>
        <w:t xml:space="preserv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235AD081" w14:textId="7F3360FD" w:rsidR="001072E4" w:rsidRPr="001072E4" w:rsidDel="00C754D7" w:rsidRDefault="00304D7E" w:rsidP="00C754D7">
      <w:pPr>
        <w:rPr>
          <w:del w:id="31" w:author="Qualcomm - Peng Cheng" w:date="2021-11-10T13:12:00Z"/>
        </w:rPr>
      </w:pPr>
      <w:r w:rsidRPr="00304D7E">
        <w:t>Whether authorization information for L3 remote UE is needed for NG-RAN can be decided by RAN3.</w:t>
      </w:r>
      <w:ins w:id="32" w:author="Huawei, HiSilicon_Rui Wang" w:date="2021-11-10T11:09:00Z">
        <w:r w:rsidR="001072E4">
          <w:t xml:space="preserve"> </w:t>
        </w:r>
        <w:commentRangeStart w:id="33"/>
        <w:del w:id="34" w:author="Qualcomm - Peng Cheng" w:date="2021-11-10T13:12:00Z">
          <w:r w:rsidR="001072E4" w:rsidDel="00C754D7">
            <w:rPr>
              <w:rFonts w:hint="eastAsia"/>
            </w:rPr>
            <w:delText>From RAN2</w:delText>
          </w:r>
          <w:r w:rsidR="001072E4" w:rsidDel="00C754D7">
            <w:delText>’</w:delText>
          </w:r>
          <w:r w:rsidR="001072E4" w:rsidDel="00C754D7">
            <w:rPr>
              <w:rFonts w:hint="eastAsia"/>
            </w:rPr>
            <w:delText xml:space="preserve">s perspective, </w:delText>
          </w:r>
          <w:r w:rsidR="001072E4" w:rsidDel="00C754D7">
            <w:rPr>
              <w:rFonts w:eastAsiaTheme="minorEastAsia" w:hint="eastAsia"/>
            </w:rPr>
            <w:delText>the below agreement</w:delText>
          </w:r>
        </w:del>
      </w:ins>
      <w:ins w:id="35" w:author="Huawei, HiSilicon_Rui Wang" w:date="2021-11-10T11:15:00Z">
        <w:del w:id="36" w:author="Qualcomm - Peng Cheng" w:date="2021-11-10T13:12:00Z">
          <w:r w:rsidR="001072E4" w:rsidDel="00C754D7">
            <w:rPr>
              <w:rFonts w:eastAsiaTheme="minorEastAsia"/>
            </w:rPr>
            <w:delText>s</w:delText>
          </w:r>
        </w:del>
      </w:ins>
      <w:ins w:id="37" w:author="Huawei, HiSilicon_Rui Wang" w:date="2021-11-10T11:09:00Z">
        <w:del w:id="38" w:author="Qualcomm - Peng Cheng" w:date="2021-11-10T13:12:00Z">
          <w:r w:rsidR="001072E4" w:rsidDel="00C754D7">
            <w:rPr>
              <w:rFonts w:eastAsiaTheme="minorEastAsia" w:hint="eastAsia"/>
            </w:rPr>
            <w:delText xml:space="preserve"> made in RAN2#113bis </w:delText>
          </w:r>
        </w:del>
      </w:ins>
      <w:ins w:id="39" w:author="Huawei, HiSilicon_Rui Wang" w:date="2021-11-10T11:15:00Z">
        <w:del w:id="40" w:author="Qualcomm - Peng Cheng" w:date="2021-11-10T13:12:00Z">
          <w:r w:rsidR="001072E4" w:rsidDel="00C754D7">
            <w:rPr>
              <w:rFonts w:eastAsiaTheme="minorEastAsia"/>
            </w:rPr>
            <w:delText xml:space="preserve">and RAN2#114 </w:delText>
          </w:r>
        </w:del>
      </w:ins>
      <w:ins w:id="41" w:author="Huawei, HiSilicon_Rui Wang" w:date="2021-11-10T11:09:00Z">
        <w:del w:id="42" w:author="Qualcomm - Peng Cheng" w:date="2021-11-10T13:12:00Z">
          <w:r w:rsidR="001072E4" w:rsidDel="00C754D7">
            <w:rPr>
              <w:rFonts w:eastAsiaTheme="minorEastAsia" w:hint="eastAsia"/>
            </w:rPr>
            <w:delText xml:space="preserve">meeting </w:delText>
          </w:r>
        </w:del>
      </w:ins>
      <w:ins w:id="43" w:author="Huawei, HiSilicon_Rui Wang" w:date="2021-11-10T11:15:00Z">
        <w:del w:id="44" w:author="Qualcomm - Peng Cheng" w:date="2021-11-10T13:12:00Z">
          <w:r w:rsidR="001072E4" w:rsidDel="00C754D7">
            <w:rPr>
              <w:rFonts w:eastAsiaTheme="minorEastAsia"/>
            </w:rPr>
            <w:delText>are</w:delText>
          </w:r>
        </w:del>
      </w:ins>
      <w:ins w:id="45" w:author="Huawei, HiSilicon_Rui Wang" w:date="2021-11-10T11:09:00Z">
        <w:del w:id="46" w:author="Qualcomm - Peng Cheng" w:date="2021-11-10T13:12:00Z">
          <w:r w:rsidR="001072E4" w:rsidDel="00C754D7">
            <w:rPr>
              <w:rFonts w:eastAsiaTheme="minorEastAsia" w:hint="eastAsia"/>
            </w:rPr>
            <w:delText xml:space="preserve"> common for L2 and L3 relay:</w:delText>
          </w:r>
        </w:del>
      </w:ins>
    </w:p>
    <w:tbl>
      <w:tblPr>
        <w:tblStyle w:val="af1"/>
        <w:tblW w:w="0" w:type="auto"/>
        <w:tblLook w:val="04A0" w:firstRow="1" w:lastRow="0" w:firstColumn="1" w:lastColumn="0" w:noHBand="0" w:noVBand="1"/>
      </w:tblPr>
      <w:tblGrid>
        <w:gridCol w:w="9629"/>
      </w:tblGrid>
      <w:tr w:rsidR="001072E4" w:rsidDel="00C754D7" w14:paraId="28B08B17" w14:textId="440C8581" w:rsidTr="004F1A15">
        <w:trPr>
          <w:ins w:id="47" w:author="Huawei, HiSilicon_Rui Wang" w:date="2021-11-10T11:10:00Z"/>
          <w:del w:id="48" w:author="Qualcomm - Peng Cheng" w:date="2021-11-10T13:12:00Z"/>
        </w:trPr>
        <w:tc>
          <w:tcPr>
            <w:tcW w:w="9629" w:type="dxa"/>
          </w:tcPr>
          <w:p w14:paraId="35E30B56" w14:textId="799F1F8D" w:rsidR="001072E4" w:rsidDel="00C754D7" w:rsidRDefault="001072E4" w:rsidP="00872070">
            <w:pPr>
              <w:rPr>
                <w:ins w:id="49" w:author="Huawei, HiSilicon_Rui Wang" w:date="2021-11-10T11:10:00Z"/>
                <w:del w:id="50" w:author="Qualcomm - Peng Cheng" w:date="2021-11-10T13:12:00Z"/>
              </w:rPr>
            </w:pPr>
            <w:ins w:id="51" w:author="Huawei, HiSilicon_Rui Wang" w:date="2021-11-10T11:10:00Z">
              <w:del w:id="52" w:author="Qualcomm - Peng Cheng" w:date="2021-11-10T13:12:00Z">
                <w:r w:rsidDel="00C754D7">
                  <w:delText>Agreements:</w:delText>
                </w:r>
              </w:del>
            </w:ins>
          </w:p>
          <w:p w14:paraId="6236A886" w14:textId="1E9D8DF8" w:rsidR="001072E4" w:rsidDel="00C754D7" w:rsidRDefault="001072E4">
            <w:pPr>
              <w:rPr>
                <w:ins w:id="53" w:author="Huawei, HiSilicon_Rui Wang" w:date="2021-11-10T11:10:00Z"/>
                <w:del w:id="54" w:author="Qualcomm - Peng Cheng" w:date="2021-11-10T13:12:00Z"/>
              </w:rPr>
            </w:pPr>
            <w:ins w:id="55" w:author="Huawei, HiSilicon_Rui Wang" w:date="2021-11-10T11:10:00Z">
              <w:del w:id="56" w:author="Qualcomm - Peng Cheng" w:date="2021-11-10T13:12:00Z">
                <w:r w:rsidDel="00C754D7">
                  <w:delText>Proposal 4</w:delText>
                </w:r>
                <w:r w:rsidDel="00C754D7">
                  <w:tab/>
                  <w:delText>[Easy][23/23]: Relay UE and remote UE (IC) in RRC CONNECTED can use the discovery configuration provided via dedicated signalling if available.</w:delText>
                </w:r>
              </w:del>
            </w:ins>
          </w:p>
          <w:p w14:paraId="65EC050E" w14:textId="036C2EC3" w:rsidR="001072E4" w:rsidDel="00C754D7" w:rsidRDefault="001072E4">
            <w:pPr>
              <w:rPr>
                <w:ins w:id="57" w:author="Huawei, HiSilicon_Rui Wang" w:date="2021-11-10T11:10:00Z"/>
                <w:del w:id="58" w:author="Qualcomm - Peng Cheng" w:date="2021-11-10T13:12:00Z"/>
              </w:rPr>
            </w:pPr>
            <w:ins w:id="59" w:author="Huawei, HiSilicon_Rui Wang" w:date="2021-11-10T11:10:00Z">
              <w:del w:id="60" w:author="Qualcomm - Peng Cheng" w:date="2021-11-10T13:12:00Z">
                <w:r w:rsidDel="00C754D7">
                  <w:delTex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delText>
                </w:r>
              </w:del>
            </w:ins>
          </w:p>
          <w:p w14:paraId="2A8AC4E7" w14:textId="3CC74771" w:rsidR="001072E4" w:rsidRPr="001072E4" w:rsidDel="00C754D7" w:rsidRDefault="001072E4">
            <w:pPr>
              <w:rPr>
                <w:ins w:id="61" w:author="Huawei, HiSilicon_Rui Wang" w:date="2021-11-10T11:10:00Z"/>
                <w:del w:id="62" w:author="Qualcomm - Peng Cheng" w:date="2021-11-10T13:12:00Z"/>
              </w:rPr>
            </w:pPr>
            <w:ins w:id="63" w:author="Huawei, HiSilicon_Rui Wang" w:date="2021-11-10T11:10:00Z">
              <w:del w:id="64" w:author="Qualcomm - Peng Cheng" w:date="2021-11-10T13:12:00Z">
                <w:r w:rsidDel="00C754D7">
                  <w:delTex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delText>
                </w:r>
              </w:del>
            </w:ins>
          </w:p>
        </w:tc>
      </w:tr>
    </w:tbl>
    <w:commentRangeEnd w:id="33"/>
    <w:p w14:paraId="2D91FE15" w14:textId="77777777" w:rsidR="00821AB9" w:rsidRPr="001072E4" w:rsidRDefault="00A43127">
      <w:pPr>
        <w:rPr>
          <w:ins w:id="65" w:author="Huawei, HiSilicon_Rui Wang" w:date="2021-11-10T11:10:00Z"/>
          <w:rFonts w:cs="Arial"/>
          <w:i/>
          <w:iCs/>
        </w:rPr>
      </w:pPr>
      <w:r>
        <w:rPr>
          <w:rStyle w:val="af6"/>
        </w:rPr>
        <w:commentReference w:id="33"/>
      </w:r>
    </w:p>
    <w:p w14:paraId="4F5F52F2" w14:textId="77777777" w:rsidR="001072E4" w:rsidRPr="0027664B" w:rsidRDefault="001072E4">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66" w:name="_Hlk87353503"/>
      <w:r>
        <w:rPr>
          <w:rFonts w:cs="Arial" w:hint="eastAsia"/>
          <w:b/>
        </w:rPr>
        <w:lastRenderedPageBreak/>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r w:rsidR="00762843">
        <w:rPr>
          <w:lang w:val="en-US"/>
        </w:rPr>
        <w:t xml:space="preserve"> and feedback on Q4</w:t>
      </w:r>
      <w:r>
        <w:rPr>
          <w:rFonts w:hint="eastAsia"/>
          <w:lang w:val="en-US"/>
        </w:rPr>
        <w:t>.</w:t>
      </w:r>
    </w:p>
    <w:bookmarkEnd w:id="66"/>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Qualcomm - Peng Cheng" w:date="2021-11-10T13:14:00Z" w:initials="PC">
    <w:p w14:paraId="24B041B3" w14:textId="2DFE9287" w:rsidR="00872070" w:rsidRDefault="00872070">
      <w:pPr>
        <w:pStyle w:val="a9"/>
      </w:pPr>
      <w:r>
        <w:rPr>
          <w:rStyle w:val="af6"/>
        </w:rPr>
        <w:annotationRef/>
      </w:r>
      <w:r>
        <w:t xml:space="preserve">Remove duplicated “via”. </w:t>
      </w:r>
    </w:p>
  </w:comment>
  <w:comment w:id="33" w:author="Qualcomm - Peng Cheng" w:date="2021-11-10T13:10:00Z" w:initials="PC">
    <w:p w14:paraId="14E33D13" w14:textId="4A27C6C0" w:rsidR="00A43127" w:rsidRDefault="00A43127">
      <w:pPr>
        <w:pStyle w:val="a9"/>
      </w:pPr>
      <w:r>
        <w:rPr>
          <w:rStyle w:val="af6"/>
        </w:rPr>
        <w:annotationRef/>
      </w:r>
      <w:r w:rsidR="00C754D7">
        <w:t xml:space="preserve">We don’t understand why this part is needed. SA2 don’t ask RAN2 this question. </w:t>
      </w:r>
      <w:r w:rsidR="001504CB">
        <w:t xml:space="preserve">Why RAN2 need to provide this clarification? </w:t>
      </w:r>
      <w:r w:rsidR="00F23170">
        <w:t>We suggest to remove it because it is not related SA2’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041B3" w15:done="0"/>
  <w15:commentEx w15:paraId="14E33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4449" w16cex:dateUtc="2021-11-10T05:14:00Z"/>
  <w16cex:commentExtensible w16cex:durableId="25364332" w16cex:dateUtc="2021-11-10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041B3" w16cid:durableId="25364449"/>
  <w16cid:commentId w16cid:paraId="14E33D13" w16cid:durableId="25364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B9C3B" w14:textId="77777777" w:rsidR="00D94BC6" w:rsidRDefault="00D94BC6">
      <w:pPr>
        <w:spacing w:after="0" w:line="240" w:lineRule="auto"/>
      </w:pPr>
      <w:r>
        <w:separator/>
      </w:r>
    </w:p>
  </w:endnote>
  <w:endnote w:type="continuationSeparator" w:id="0">
    <w:p w14:paraId="028546F7" w14:textId="77777777" w:rsidR="00D94BC6" w:rsidRDefault="00D9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2FCB" w14:textId="77777777" w:rsidR="00821AB9" w:rsidRDefault="003C3640">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D33EE">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D33EE">
      <w:rPr>
        <w:rStyle w:val="af3"/>
        <w:noProof/>
      </w:rPr>
      <w:t>3</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A374" w14:textId="77777777" w:rsidR="00D94BC6" w:rsidRDefault="00D94BC6">
      <w:pPr>
        <w:spacing w:after="0" w:line="240" w:lineRule="auto"/>
      </w:pPr>
      <w:r>
        <w:separator/>
      </w:r>
    </w:p>
  </w:footnote>
  <w:footnote w:type="continuationSeparator" w:id="0">
    <w:p w14:paraId="39D9D2A6" w14:textId="77777777" w:rsidR="00D94BC6" w:rsidRDefault="00D9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7802" w14:textId="77777777" w:rsidR="00821AB9" w:rsidRDefault="003C36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ang">
    <w15:presenceInfo w15:providerId="None" w15:userId="Huawei, HiSilicon_Rui Wang"/>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A13"/>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05CC"/>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072E4"/>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04C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622"/>
    <w:rsid w:val="00225B46"/>
    <w:rsid w:val="00225C54"/>
    <w:rsid w:val="00230765"/>
    <w:rsid w:val="0023091B"/>
    <w:rsid w:val="002319E4"/>
    <w:rsid w:val="0023209B"/>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422B"/>
    <w:rsid w:val="002C62EC"/>
    <w:rsid w:val="002C7540"/>
    <w:rsid w:val="002D071A"/>
    <w:rsid w:val="002D1A82"/>
    <w:rsid w:val="002D2ADB"/>
    <w:rsid w:val="002D34B2"/>
    <w:rsid w:val="002D3999"/>
    <w:rsid w:val="002D3DAA"/>
    <w:rsid w:val="002D6684"/>
    <w:rsid w:val="002D7637"/>
    <w:rsid w:val="002E0E45"/>
    <w:rsid w:val="002E17F2"/>
    <w:rsid w:val="002E2E33"/>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3E27"/>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578"/>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B8A"/>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1A4"/>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2070"/>
    <w:rsid w:val="00874312"/>
    <w:rsid w:val="0087437C"/>
    <w:rsid w:val="008754E1"/>
    <w:rsid w:val="00875CD7"/>
    <w:rsid w:val="00876B4D"/>
    <w:rsid w:val="00876C19"/>
    <w:rsid w:val="0087701B"/>
    <w:rsid w:val="00877F18"/>
    <w:rsid w:val="00880032"/>
    <w:rsid w:val="0088010A"/>
    <w:rsid w:val="00880299"/>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3FE5"/>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127"/>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87B94"/>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C6C15"/>
    <w:rsid w:val="00BD07D9"/>
    <w:rsid w:val="00BD1A6F"/>
    <w:rsid w:val="00BD2289"/>
    <w:rsid w:val="00BD2782"/>
    <w:rsid w:val="00BD33EE"/>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4D7"/>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2BA9"/>
    <w:rsid w:val="00CA33F2"/>
    <w:rsid w:val="00CA4E29"/>
    <w:rsid w:val="00CA562E"/>
    <w:rsid w:val="00CA6211"/>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2731F"/>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4BC6"/>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1AD9"/>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10B9"/>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5BE7"/>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170"/>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uiPriority="99" w:qFormat="1"/>
    <w:lsdException w:name="footnote reference" w:qFormat="1"/>
    <w:lsdException w:name="annotation reference" w:qFormat="1"/>
    <w:lsdException w:name="macro" w:semiHidden="0" w:unhideWhenUsed="0"/>
    <w:lsdException w:name="List" w:qFormat="1"/>
    <w:lsdException w:name="List Bullet" w:semiHidden="0" w:unhideWhenUsed="0" w:qFormat="1"/>
    <w:lsdException w:name="List Number" w:semiHidden="0" w:unhideWhenUsed="0" w:qFormat="1"/>
    <w:lsdException w:name="List 5" w:qFormat="1"/>
    <w:lsdException w:name="List Bullet 2" w:qFormat="1"/>
    <w:lsdException w:name="List Bullet 3" w:qFormat="1"/>
    <w:lsdException w:name="List Bullet 5" w:qFormat="1"/>
    <w:lsdException w:name="List Number 2" w:qFormat="1"/>
    <w:lsdException w:name="Title" w:semiHidden="0" w:uiPriority="1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72E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Title"/>
    <w:basedOn w:val="a0"/>
    <w:next w:val="a0"/>
    <w:link w:val="Char3"/>
    <w:uiPriority w:val="10"/>
    <w:qFormat/>
    <w:pPr>
      <w:overflowPunct/>
      <w:autoSpaceDE/>
      <w:autoSpaceDN/>
      <w:adjustRightInd/>
      <w:spacing w:before="240" w:after="60"/>
      <w:ind w:left="1701" w:hanging="1701"/>
      <w:jc w:val="left"/>
      <w:textAlignment w:val="auto"/>
      <w:outlineLvl w:val="0"/>
    </w:pPr>
    <w:rPr>
      <w:rFonts w:eastAsia="等线" w:cs="Arial"/>
      <w:b/>
      <w:bCs/>
      <w:kern w:val="28"/>
      <w:lang w:eastAsia="en-US"/>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rPr>
  </w:style>
  <w:style w:type="character" w:styleId="af3">
    <w:name w:val="page number"/>
    <w:basedOn w:val="a1"/>
    <w:semiHidden/>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7"/>
      </w:numPr>
      <w:tabs>
        <w:tab w:val="left" w:pos="1701"/>
      </w:tabs>
    </w:pPr>
    <w:rPr>
      <w:b/>
      <w:bCs/>
    </w:rPr>
  </w:style>
  <w:style w:type="character" w:customStyle="1" w:styleId="Char">
    <w:name w:val="正文文本 Char"/>
    <w:link w:val="a6"/>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标题 Char"/>
    <w:link w:val="af"/>
    <w:uiPriority w:val="10"/>
    <w:qFormat/>
    <w:rPr>
      <w:rFonts w:ascii="Arial" w:eastAsia="等线" w:hAnsi="Arial" w:cs="Arial"/>
      <w:b/>
      <w:bCs/>
      <w:kern w:val="28"/>
      <w:lang w:val="en-GB" w:eastAsia="en-US"/>
    </w:rPr>
  </w:style>
  <w:style w:type="paragraph" w:customStyle="1" w:styleId="Source">
    <w:name w:val="Source"/>
    <w:basedOn w:val="a0"/>
    <w:qFormat/>
    <w:pPr>
      <w:overflowPunct/>
      <w:autoSpaceDE/>
      <w:autoSpaceDN/>
      <w:adjustRightInd/>
      <w:spacing w:after="60"/>
      <w:ind w:left="1985" w:hanging="1985"/>
      <w:jc w:val="left"/>
      <w:textAlignment w:val="auto"/>
    </w:pPr>
    <w:rPr>
      <w:rFonts w:eastAsia="等线"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0"/>
      <w:ind w:left="567"/>
      <w:textAlignment w:val="auto"/>
    </w:pPr>
    <w:rPr>
      <w:rFonts w:eastAsia="等线"/>
      <w:b/>
      <w:sz w:val="20"/>
      <w:szCs w:val="20"/>
      <w:lang w:eastAsia="en-US"/>
    </w:rPr>
  </w:style>
  <w:style w:type="character" w:customStyle="1" w:styleId="Char4">
    <w:name w:val="列出段落 Char"/>
    <w:link w:val="af8"/>
    <w:uiPriority w:val="34"/>
    <w:qFormat/>
    <w:locked/>
    <w:rPr>
      <w:rFonts w:ascii="Arial" w:hAnsi="Arial"/>
      <w:lang w:val="en-GB"/>
    </w:rPr>
  </w:style>
  <w:style w:type="character" w:customStyle="1" w:styleId="Char0">
    <w:name w:val="题注 Char"/>
    <w:link w:val="a7"/>
    <w:uiPriority w:val="35"/>
    <w:qFormat/>
    <w:rPr>
      <w:rFonts w:ascii="Arial" w:hAnsi="Arial"/>
      <w:b/>
      <w:bCs/>
      <w:lang w:val="en-GB"/>
    </w:rPr>
  </w:style>
  <w:style w:type="paragraph" w:customStyle="1" w:styleId="EmailDiscussion2">
    <w:name w:val="EmailDiscussion2"/>
    <w:basedOn w:val="a0"/>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afa">
    <w:name w:val="Normal (Web)"/>
    <w:basedOn w:val="a0"/>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a0"/>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a0"/>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 w:type="paragraph" w:styleId="afb">
    <w:name w:val="Revision"/>
    <w:hidden/>
    <w:uiPriority w:val="99"/>
    <w:semiHidden/>
    <w:rsid w:val="00DD1AD9"/>
    <w:pPr>
      <w:spacing w:after="0" w:line="240" w:lineRule="auto"/>
    </w:pPr>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uiPriority="99" w:qFormat="1"/>
    <w:lsdException w:name="footnote reference" w:qFormat="1"/>
    <w:lsdException w:name="annotation reference" w:qFormat="1"/>
    <w:lsdException w:name="macro" w:semiHidden="0" w:unhideWhenUsed="0"/>
    <w:lsdException w:name="List" w:qFormat="1"/>
    <w:lsdException w:name="List Bullet" w:semiHidden="0" w:unhideWhenUsed="0" w:qFormat="1"/>
    <w:lsdException w:name="List Number" w:semiHidden="0" w:unhideWhenUsed="0" w:qFormat="1"/>
    <w:lsdException w:name="List 5" w:qFormat="1"/>
    <w:lsdException w:name="List Bullet 2" w:qFormat="1"/>
    <w:lsdException w:name="List Bullet 3" w:qFormat="1"/>
    <w:lsdException w:name="List Bullet 5" w:qFormat="1"/>
    <w:lsdException w:name="List Number 2" w:qFormat="1"/>
    <w:lsdException w:name="Title" w:semiHidden="0" w:uiPriority="1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72E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Title"/>
    <w:basedOn w:val="a0"/>
    <w:next w:val="a0"/>
    <w:link w:val="Char3"/>
    <w:uiPriority w:val="10"/>
    <w:qFormat/>
    <w:pPr>
      <w:overflowPunct/>
      <w:autoSpaceDE/>
      <w:autoSpaceDN/>
      <w:adjustRightInd/>
      <w:spacing w:before="240" w:after="60"/>
      <w:ind w:left="1701" w:hanging="1701"/>
      <w:jc w:val="left"/>
      <w:textAlignment w:val="auto"/>
      <w:outlineLvl w:val="0"/>
    </w:pPr>
    <w:rPr>
      <w:rFonts w:eastAsia="等线" w:cs="Arial"/>
      <w:b/>
      <w:bCs/>
      <w:kern w:val="28"/>
      <w:lang w:eastAsia="en-US"/>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rPr>
  </w:style>
  <w:style w:type="character" w:styleId="af3">
    <w:name w:val="page number"/>
    <w:basedOn w:val="a1"/>
    <w:semiHidden/>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7"/>
      </w:numPr>
      <w:tabs>
        <w:tab w:val="left" w:pos="1701"/>
      </w:tabs>
    </w:pPr>
    <w:rPr>
      <w:b/>
      <w:bCs/>
    </w:rPr>
  </w:style>
  <w:style w:type="character" w:customStyle="1" w:styleId="Char">
    <w:name w:val="正文文本 Char"/>
    <w:link w:val="a6"/>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标题 Char"/>
    <w:link w:val="af"/>
    <w:uiPriority w:val="10"/>
    <w:qFormat/>
    <w:rPr>
      <w:rFonts w:ascii="Arial" w:eastAsia="等线" w:hAnsi="Arial" w:cs="Arial"/>
      <w:b/>
      <w:bCs/>
      <w:kern w:val="28"/>
      <w:lang w:val="en-GB" w:eastAsia="en-US"/>
    </w:rPr>
  </w:style>
  <w:style w:type="paragraph" w:customStyle="1" w:styleId="Source">
    <w:name w:val="Source"/>
    <w:basedOn w:val="a0"/>
    <w:qFormat/>
    <w:pPr>
      <w:overflowPunct/>
      <w:autoSpaceDE/>
      <w:autoSpaceDN/>
      <w:adjustRightInd/>
      <w:spacing w:after="60"/>
      <w:ind w:left="1985" w:hanging="1985"/>
      <w:jc w:val="left"/>
      <w:textAlignment w:val="auto"/>
    </w:pPr>
    <w:rPr>
      <w:rFonts w:eastAsia="等线"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0"/>
      <w:ind w:left="567"/>
      <w:textAlignment w:val="auto"/>
    </w:pPr>
    <w:rPr>
      <w:rFonts w:eastAsia="等线"/>
      <w:b/>
      <w:sz w:val="20"/>
      <w:szCs w:val="20"/>
      <w:lang w:eastAsia="en-US"/>
    </w:rPr>
  </w:style>
  <w:style w:type="character" w:customStyle="1" w:styleId="Char4">
    <w:name w:val="列出段落 Char"/>
    <w:link w:val="af8"/>
    <w:uiPriority w:val="34"/>
    <w:qFormat/>
    <w:locked/>
    <w:rPr>
      <w:rFonts w:ascii="Arial" w:hAnsi="Arial"/>
      <w:lang w:val="en-GB"/>
    </w:rPr>
  </w:style>
  <w:style w:type="character" w:customStyle="1" w:styleId="Char0">
    <w:name w:val="题注 Char"/>
    <w:link w:val="a7"/>
    <w:uiPriority w:val="35"/>
    <w:qFormat/>
    <w:rPr>
      <w:rFonts w:ascii="Arial" w:hAnsi="Arial"/>
      <w:b/>
      <w:bCs/>
      <w:lang w:val="en-GB"/>
    </w:rPr>
  </w:style>
  <w:style w:type="paragraph" w:customStyle="1" w:styleId="EmailDiscussion2">
    <w:name w:val="EmailDiscussion2"/>
    <w:basedOn w:val="a0"/>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afa">
    <w:name w:val="Normal (Web)"/>
    <w:basedOn w:val="a0"/>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a0"/>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a0"/>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 w:type="paragraph" w:styleId="afb">
    <w:name w:val="Revision"/>
    <w:hidden/>
    <w:uiPriority w:val="99"/>
    <w:semiHidden/>
    <w:rsid w:val="00DD1AD9"/>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3GPPLiaison@etsi.org"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7A47E-CEAE-4920-80ED-6459F73A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6</TotalTime>
  <Pages>3</Pages>
  <Words>945</Words>
  <Characters>5388</Characters>
  <Application>Microsoft Office Word</Application>
  <DocSecurity>0</DocSecurity>
  <Lines>44</Lines>
  <Paragraphs>12</Paragraphs>
  <ScaleCrop>false</ScaleCrop>
  <Company>Microsoft</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CATT-hao</cp:lastModifiedBy>
  <cp:revision>9</cp:revision>
  <cp:lastPrinted>2008-01-31T00:09:00Z</cp:lastPrinted>
  <dcterms:created xsi:type="dcterms:W3CDTF">2021-11-10T04:08:00Z</dcterms:created>
  <dcterms:modified xsi:type="dcterms:W3CDTF">2021-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2)FhoWrq/Zcv+yp3jl+6l3XsZzIiRl3FQKYVTCix6E43myFJZwqixBzjnEYQehfWE27MVlAOC2
qByi8opjzQcNeKFrwtx+OSdssN8Y2e8crM35rp5Yzq5M+29W4XI0Tc+D7bqSetrbzvnR1dHs
wMRmeGY+GkLyChlR1NbYwOmawWKUrhrlSuF/Xd0mI40w7DI0B6JRMwf64khvJZbWxnKry0cn
rDm7rjM022vzqnHubu</vt:lpwstr>
  </property>
  <property fmtid="{D5CDD505-2E9C-101B-9397-08002B2CF9AE}" pid="5" name="_2015_ms_pID_7253431">
    <vt:lpwstr>EcO9s+xPdzwRiuoLCHq0DlgGOtIud4QURaT4noP6VrFW5FLe76w1sW
cVv+83k33gwraVCZDZR5mao8qQRfoGdSnTgbgb1PTlHROv+hmw1m/Lu3pjVa15omfwoLRXL/
134WEx6IFbxKVPl4W8TuRF+NAikkWBICeDjnKlKECkytrNfLS5JeKPAP7L1EY+PMiop8zB5f
qCzEit21gh46eJti</vt:lpwstr>
  </property>
</Properties>
</file>